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0B26FA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in;height:463.95pt" o:ole="">
            <v:imagedata r:id="rId8" o:title=""/>
          </v:shape>
          <o:OLEObject Type="Embed" ProgID="Excel.Sheet.12" ShapeID="_x0000_i1028" DrawAspect="Content" ObjectID="_1623677018" r:id="rId9"/>
        </w:object>
      </w:r>
      <w:bookmarkStart w:id="0" w:name="_GoBack"/>
      <w:bookmarkEnd w:id="0"/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DE7428" w:rsidP="001F173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18.55pt;height:346.25pt" o:ole="">
            <v:imagedata r:id="rId10" o:title=""/>
          </v:shape>
          <o:OLEObject Type="Embed" ProgID="Excel.Sheet.12" ShapeID="_x0000_i1026" DrawAspect="Content" ObjectID="_1623677019" r:id="rId11"/>
        </w:object>
      </w:r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E5" w:rsidRDefault="00C103E5" w:rsidP="00EA5418">
      <w:pPr>
        <w:spacing w:after="0" w:line="240" w:lineRule="auto"/>
      </w:pPr>
      <w:r>
        <w:separator/>
      </w:r>
    </w:p>
  </w:endnote>
  <w:endnote w:type="continuationSeparator" w:id="0">
    <w:p w:rsidR="00C103E5" w:rsidRDefault="00C10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9D4A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96E5E" w:rsidRPr="00F96E5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0B2F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96E5E" w:rsidRPr="00F96E5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E5" w:rsidRDefault="00C103E5" w:rsidP="00EA5418">
      <w:pPr>
        <w:spacing w:after="0" w:line="240" w:lineRule="auto"/>
      </w:pPr>
      <w:r>
        <w:separator/>
      </w:r>
    </w:p>
  </w:footnote>
  <w:footnote w:type="continuationSeparator" w:id="0">
    <w:p w:rsidR="00C103E5" w:rsidRDefault="00C10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54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54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8F16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2A6A0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B26FA"/>
    <w:rsid w:val="0013011C"/>
    <w:rsid w:val="0013191E"/>
    <w:rsid w:val="00153F9F"/>
    <w:rsid w:val="00157685"/>
    <w:rsid w:val="0016211D"/>
    <w:rsid w:val="001741F1"/>
    <w:rsid w:val="001843F0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83A10"/>
    <w:rsid w:val="00990EF4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849EE"/>
    <w:rsid w:val="00B92541"/>
    <w:rsid w:val="00BC65AF"/>
    <w:rsid w:val="00BD29FE"/>
    <w:rsid w:val="00BD5F5B"/>
    <w:rsid w:val="00BE0839"/>
    <w:rsid w:val="00C103E5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96E5E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4497-DA91-46B5-98C2-BE997E2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5</cp:revision>
  <cp:lastPrinted>2018-07-06T14:27:00Z</cp:lastPrinted>
  <dcterms:created xsi:type="dcterms:W3CDTF">2015-09-02T17:07:00Z</dcterms:created>
  <dcterms:modified xsi:type="dcterms:W3CDTF">2019-07-03T21:37:00Z</dcterms:modified>
</cp:coreProperties>
</file>